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5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1101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E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представления лицом, поступающим на </w:t>
      </w:r>
      <w:proofErr w:type="gramStart"/>
      <w:r w:rsidR="009E2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9E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руководителя муниципального учреждения </w:t>
      </w:r>
      <w:r w:rsidR="0099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а также руководителем муниципального учреждения муниципального образования город-курорт Геленджик сведений о своих доходах, об имуществе и обязательствах имущественного характера и о доходах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а (супруги) и несовершеннолетних детей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3964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6 апреля 2013 года №1101 «Об утверждении Правил представления лицом, поступающим на </w:t>
      </w:r>
      <w:proofErr w:type="gramStart"/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</w:t>
      </w:r>
      <w:proofErr w:type="gramStart"/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 муниципального образования город-курорт Геленджик, а также руководителем муниципального учреждения муниципального образования город-курорт Геленджик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в редакции постановления администрации муниципального образования город-курорт Геленджик от </w:t>
      </w:r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4 года №3964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6 апреля 2013 года №1101 «Об утверждении Правил представления лицом, поступающим на </w:t>
      </w:r>
      <w:proofErr w:type="gramStart"/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руководителя муниципального учреждения муниципального образования город-курорт Геленджик, а также руководителем муниципального учреждения муниципального образования город-курорт Геленджик сведений о своих доходах, об имуществе и </w:t>
      </w:r>
      <w:proofErr w:type="gramStart"/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в редакции постановления администрации муниципального образования город-курорт Геленджик от </w:t>
      </w:r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3706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4 года №396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DC" w:rsidRDefault="00AB2ADC" w:rsidP="007D1224">
      <w:pPr>
        <w:spacing w:after="0" w:line="240" w:lineRule="auto"/>
      </w:pPr>
      <w:r>
        <w:separator/>
      </w:r>
    </w:p>
  </w:endnote>
  <w:endnote w:type="continuationSeparator" w:id="0">
    <w:p w:rsidR="00AB2ADC" w:rsidRDefault="00AB2AD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DC" w:rsidRDefault="00AB2ADC" w:rsidP="007D1224">
      <w:pPr>
        <w:spacing w:after="0" w:line="240" w:lineRule="auto"/>
      </w:pPr>
      <w:r>
        <w:separator/>
      </w:r>
    </w:p>
  </w:footnote>
  <w:footnote w:type="continuationSeparator" w:id="0">
    <w:p w:rsidR="00AB2ADC" w:rsidRDefault="00AB2AD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4CE4"/>
    <w:rsid w:val="00995B43"/>
    <w:rsid w:val="009A2EE8"/>
    <w:rsid w:val="009A517A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62A7"/>
    <w:rsid w:val="00D14CF3"/>
    <w:rsid w:val="00D1773F"/>
    <w:rsid w:val="00D36BBA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6827-A132-4244-A240-48F4F5A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24T11:55:00Z</dcterms:created>
  <dcterms:modified xsi:type="dcterms:W3CDTF">2019-10-24T11:55:00Z</dcterms:modified>
</cp:coreProperties>
</file>